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C3" w:rsidRPr="005C52C3" w:rsidRDefault="005C52C3" w:rsidP="005C52C3">
      <w:pPr>
        <w:rPr>
          <w:rFonts w:ascii="メイリオ" w:eastAsia="メイリオ" w:hAnsi="メイリオ" w:cs="メイリオ"/>
          <w:sz w:val="18"/>
          <w:szCs w:val="18"/>
        </w:rPr>
      </w:pPr>
      <w:bookmarkStart w:id="0" w:name="_GoBack"/>
      <w:bookmarkEnd w:id="0"/>
      <w:r w:rsidRPr="005C52C3">
        <w:rPr>
          <w:rFonts w:ascii="メイリオ" w:eastAsia="メイリオ" w:hAnsi="メイリオ" w:cs="メイリオ" w:hint="eastAsia"/>
          <w:sz w:val="18"/>
          <w:szCs w:val="18"/>
        </w:rPr>
        <w:t>（様式1）</w:t>
      </w:r>
    </w:p>
    <w:p w:rsidR="005C52C3" w:rsidRPr="005C52C3" w:rsidRDefault="005C52C3" w:rsidP="005C52C3">
      <w:pPr>
        <w:jc w:val="center"/>
        <w:rPr>
          <w:rFonts w:ascii="メイリオ" w:eastAsia="メイリオ" w:hAnsi="メイリオ" w:cs="メイリオ"/>
          <w:sz w:val="18"/>
          <w:szCs w:val="18"/>
        </w:rPr>
      </w:pPr>
      <w:r w:rsidRPr="005C52C3">
        <w:rPr>
          <w:rFonts w:ascii="メイリオ" w:eastAsia="メイリオ" w:hAnsi="メイリオ" w:cs="メイリオ" w:hint="eastAsia"/>
          <w:sz w:val="18"/>
          <w:szCs w:val="18"/>
        </w:rPr>
        <w:t>地域</w:t>
      </w:r>
      <w:r w:rsidR="00530935">
        <w:rPr>
          <w:rFonts w:ascii="メイリオ" w:eastAsia="メイリオ" w:hAnsi="メイリオ" w:cs="メイリオ" w:hint="eastAsia"/>
          <w:sz w:val="18"/>
          <w:szCs w:val="18"/>
        </w:rPr>
        <w:t>医療</w:t>
      </w:r>
      <w:r w:rsidRPr="005C52C3">
        <w:rPr>
          <w:rFonts w:ascii="メイリオ" w:eastAsia="メイリオ" w:hAnsi="メイリオ" w:cs="メイリオ" w:hint="eastAsia"/>
          <w:sz w:val="18"/>
          <w:szCs w:val="18"/>
        </w:rPr>
        <w:t>連携ネットワークシステム</w:t>
      </w:r>
      <w:r w:rsidR="003051B1">
        <w:rPr>
          <w:rFonts w:ascii="メイリオ" w:eastAsia="メイリオ" w:hAnsi="メイリオ" w:cs="メイリオ" w:hint="eastAsia"/>
          <w:sz w:val="18"/>
          <w:szCs w:val="18"/>
        </w:rPr>
        <w:t>（HiMEネット）</w:t>
      </w:r>
      <w:r w:rsidRPr="005C52C3">
        <w:rPr>
          <w:rFonts w:ascii="メイリオ" w:eastAsia="メイリオ" w:hAnsi="メイリオ" w:cs="メイリオ" w:hint="eastAsia"/>
          <w:sz w:val="18"/>
          <w:szCs w:val="18"/>
        </w:rPr>
        <w:t>利用者登録・端末接続申請書</w:t>
      </w:r>
    </w:p>
    <w:p w:rsidR="005C52C3" w:rsidRPr="006471BC" w:rsidRDefault="005C52C3" w:rsidP="005C52C3">
      <w:pPr>
        <w:rPr>
          <w:rFonts w:ascii="メイリオ" w:eastAsia="メイリオ" w:hAnsi="メイリオ" w:cs="メイリオ"/>
          <w:sz w:val="18"/>
          <w:szCs w:val="18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2366"/>
        <w:gridCol w:w="1275"/>
        <w:gridCol w:w="64"/>
        <w:gridCol w:w="2029"/>
      </w:tblGrid>
      <w:tr w:rsidR="005C52C3" w:rsidTr="00373F07">
        <w:trPr>
          <w:trHeight w:val="622"/>
        </w:trPr>
        <w:tc>
          <w:tcPr>
            <w:tcW w:w="2592" w:type="dxa"/>
            <w:vAlign w:val="center"/>
          </w:tcPr>
          <w:p w:rsidR="005C52C3" w:rsidRDefault="005C52C3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日</w:t>
            </w:r>
          </w:p>
        </w:tc>
        <w:tc>
          <w:tcPr>
            <w:tcW w:w="5734" w:type="dxa"/>
            <w:gridSpan w:val="4"/>
            <w:vAlign w:val="center"/>
          </w:tcPr>
          <w:p w:rsidR="005C52C3" w:rsidRDefault="00BF5810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西暦）</w:t>
            </w:r>
            <w:r w:rsidR="0029637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20　　</w:t>
            </w:r>
            <w:r w:rsidR="0029637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29637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月</w:t>
            </w:r>
            <w:r w:rsidR="0029637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日</w:t>
            </w:r>
          </w:p>
        </w:tc>
      </w:tr>
      <w:tr w:rsidR="005C52C3" w:rsidTr="00373F07">
        <w:trPr>
          <w:trHeight w:val="622"/>
        </w:trPr>
        <w:tc>
          <w:tcPr>
            <w:tcW w:w="2592" w:type="dxa"/>
            <w:vAlign w:val="center"/>
          </w:tcPr>
          <w:p w:rsidR="005C52C3" w:rsidRDefault="007B375D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施設</w:t>
            </w:r>
            <w:r w:rsidR="005C52C3"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5734" w:type="dxa"/>
            <w:gridSpan w:val="4"/>
            <w:tcBorders>
              <w:bottom w:val="single" w:sz="4" w:space="0" w:color="auto"/>
            </w:tcBorders>
            <w:vAlign w:val="center"/>
          </w:tcPr>
          <w:p w:rsidR="005C52C3" w:rsidRDefault="005C52C3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F5810" w:rsidTr="00373F07">
        <w:trPr>
          <w:trHeight w:val="217"/>
        </w:trPr>
        <w:tc>
          <w:tcPr>
            <w:tcW w:w="2592" w:type="dxa"/>
            <w:vMerge w:val="restart"/>
            <w:vAlign w:val="center"/>
          </w:tcPr>
          <w:p w:rsidR="00BF5810" w:rsidRDefault="00BF5810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者氏名</w:t>
            </w:r>
          </w:p>
        </w:tc>
        <w:tc>
          <w:tcPr>
            <w:tcW w:w="5734" w:type="dxa"/>
            <w:gridSpan w:val="4"/>
            <w:tcBorders>
              <w:bottom w:val="dashed" w:sz="4" w:space="0" w:color="auto"/>
            </w:tcBorders>
            <w:vAlign w:val="center"/>
          </w:tcPr>
          <w:p w:rsidR="00BF5810" w:rsidRPr="00BF5810" w:rsidRDefault="00BF5810" w:rsidP="005C52C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F5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</w:tr>
      <w:tr w:rsidR="00BF5810" w:rsidTr="00373F07">
        <w:trPr>
          <w:trHeight w:val="600"/>
        </w:trPr>
        <w:tc>
          <w:tcPr>
            <w:tcW w:w="2592" w:type="dxa"/>
            <w:vMerge/>
            <w:vAlign w:val="center"/>
          </w:tcPr>
          <w:p w:rsidR="00BF5810" w:rsidRPr="005C52C3" w:rsidRDefault="00BF5810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734" w:type="dxa"/>
            <w:gridSpan w:val="4"/>
            <w:tcBorders>
              <w:top w:val="dashed" w:sz="4" w:space="0" w:color="auto"/>
            </w:tcBorders>
            <w:vAlign w:val="center"/>
          </w:tcPr>
          <w:p w:rsidR="00BF5810" w:rsidRDefault="00FC7D05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</w:tc>
      </w:tr>
      <w:tr w:rsidR="00373F07" w:rsidTr="00373F07">
        <w:trPr>
          <w:trHeight w:val="617"/>
        </w:trPr>
        <w:tc>
          <w:tcPr>
            <w:tcW w:w="2592" w:type="dxa"/>
            <w:vAlign w:val="center"/>
          </w:tcPr>
          <w:p w:rsidR="00373F07" w:rsidRPr="00732891" w:rsidRDefault="00373F07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／性別</w:t>
            </w:r>
          </w:p>
        </w:tc>
        <w:tc>
          <w:tcPr>
            <w:tcW w:w="3705" w:type="dxa"/>
            <w:gridSpan w:val="3"/>
            <w:vAlign w:val="center"/>
          </w:tcPr>
          <w:p w:rsidR="00373F07" w:rsidRPr="00732891" w:rsidRDefault="00373F07" w:rsidP="00373F07">
            <w:pPr>
              <w:ind w:firstLineChars="900" w:firstLine="16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029" w:type="dxa"/>
            <w:vAlign w:val="center"/>
          </w:tcPr>
          <w:p w:rsidR="00373F07" w:rsidRPr="00732891" w:rsidRDefault="00373F07" w:rsidP="00373F0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男性・□女性</w:t>
            </w:r>
          </w:p>
        </w:tc>
      </w:tr>
      <w:tr w:rsidR="00373F07" w:rsidTr="00373F07">
        <w:trPr>
          <w:trHeight w:val="542"/>
        </w:trPr>
        <w:tc>
          <w:tcPr>
            <w:tcW w:w="2592" w:type="dxa"/>
            <w:vAlign w:val="center"/>
          </w:tcPr>
          <w:p w:rsidR="00373F07" w:rsidRPr="00732891" w:rsidRDefault="00373F07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職種</w:t>
            </w:r>
          </w:p>
        </w:tc>
        <w:tc>
          <w:tcPr>
            <w:tcW w:w="5734" w:type="dxa"/>
            <w:gridSpan w:val="4"/>
            <w:vAlign w:val="center"/>
          </w:tcPr>
          <w:p w:rsidR="007B4B36" w:rsidRPr="00732891" w:rsidRDefault="00373F07" w:rsidP="00373F0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医師</w:t>
            </w:r>
            <w:r w:rsidR="007B4B36"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(D)</w:t>
            </w:r>
            <w:r w:rsidR="007B4B36" w:rsidRPr="00732891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7B4B36"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看護師</w:t>
            </w:r>
            <w:r w:rsidR="007B4B36"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(N)</w:t>
            </w:r>
            <w:r w:rsidR="007B4B36" w:rsidRPr="00732891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7B4B36"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MSW</w:t>
            </w:r>
            <w:r w:rsidR="007B4B36"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(M)</w:t>
            </w:r>
            <w:r w:rsidR="007B4B36" w:rsidRPr="00732891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7B4B36"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薬剤師</w:t>
            </w:r>
            <w:r w:rsidR="007B4B36"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(P)</w:t>
            </w:r>
            <w:r w:rsidR="007B4B36" w:rsidRPr="00732891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7B4B36"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務職員</w:t>
            </w:r>
            <w:r w:rsidR="007B4B36"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(J)</w:t>
            </w:r>
          </w:p>
          <w:p w:rsidR="00373F07" w:rsidRPr="00732891" w:rsidRDefault="00B34A9E" w:rsidP="00373F0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理学療法士</w:t>
            </w:r>
            <w:r w:rsidR="00150754"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等</w:t>
            </w: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(R)</w:t>
            </w:r>
            <w:r w:rsidRPr="00732891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・ </w:t>
            </w:r>
            <w:r w:rsidR="00373F07"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</w:t>
            </w:r>
            <w:r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</w:t>
            </w:r>
            <w:r w:rsidR="007B4B36"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</w:t>
            </w:r>
            <w:r w:rsidR="00373F07" w:rsidRPr="00732891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）</w:t>
            </w:r>
          </w:p>
        </w:tc>
      </w:tr>
      <w:tr w:rsidR="005C52C3" w:rsidTr="00373F07">
        <w:trPr>
          <w:trHeight w:val="622"/>
        </w:trPr>
        <w:tc>
          <w:tcPr>
            <w:tcW w:w="2592" w:type="dxa"/>
            <w:vAlign w:val="center"/>
          </w:tcPr>
          <w:p w:rsidR="005C52C3" w:rsidRPr="007B375D" w:rsidRDefault="005C52C3" w:rsidP="005C52C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B375D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>申請者が医師以外の医療従事者</w:t>
            </w:r>
            <w:r w:rsidR="00BF5810" w:rsidRPr="007B375D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>の場合</w:t>
            </w:r>
            <w:r w:rsidR="00BF5810" w:rsidRPr="007B375D">
              <w:rPr>
                <w:rFonts w:ascii="メイリオ" w:eastAsia="メイリオ" w:hAnsi="メイリオ" w:cs="メイリオ" w:hint="eastAsia"/>
                <w:sz w:val="16"/>
                <w:szCs w:val="16"/>
              </w:rPr>
              <w:t>、</w:t>
            </w:r>
            <w:r w:rsidR="0045098E">
              <w:rPr>
                <w:rFonts w:ascii="メイリオ" w:eastAsia="メイリオ" w:hAnsi="メイリオ" w:cs="メイリオ" w:hint="eastAsia"/>
                <w:sz w:val="16"/>
                <w:szCs w:val="16"/>
              </w:rPr>
              <w:t>管理責任者</w:t>
            </w:r>
            <w:r w:rsidR="00FC7D05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署名</w:t>
            </w:r>
          </w:p>
        </w:tc>
        <w:tc>
          <w:tcPr>
            <w:tcW w:w="5734" w:type="dxa"/>
            <w:gridSpan w:val="4"/>
            <w:vAlign w:val="center"/>
          </w:tcPr>
          <w:p w:rsidR="005C52C3" w:rsidRPr="00BF5810" w:rsidRDefault="00FC7D05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</w:tc>
      </w:tr>
      <w:tr w:rsidR="00BF5810" w:rsidTr="00373F07">
        <w:trPr>
          <w:trHeight w:val="330"/>
        </w:trPr>
        <w:tc>
          <w:tcPr>
            <w:tcW w:w="2592" w:type="dxa"/>
            <w:vMerge w:val="restart"/>
            <w:vAlign w:val="center"/>
          </w:tcPr>
          <w:p w:rsidR="00BF5810" w:rsidRDefault="00BF5810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住所</w:t>
            </w:r>
          </w:p>
        </w:tc>
        <w:tc>
          <w:tcPr>
            <w:tcW w:w="5734" w:type="dxa"/>
            <w:gridSpan w:val="4"/>
            <w:tcBorders>
              <w:bottom w:val="dashed" w:sz="4" w:space="0" w:color="auto"/>
            </w:tcBorders>
            <w:vAlign w:val="center"/>
          </w:tcPr>
          <w:p w:rsidR="00BF5810" w:rsidRDefault="00BF5810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〒　　</w:t>
            </w:r>
            <w:r w:rsidR="0029637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-</w:t>
            </w:r>
          </w:p>
        </w:tc>
      </w:tr>
      <w:tr w:rsidR="00BF5810" w:rsidTr="00373F07">
        <w:trPr>
          <w:trHeight w:val="640"/>
        </w:trPr>
        <w:tc>
          <w:tcPr>
            <w:tcW w:w="2592" w:type="dxa"/>
            <w:vMerge/>
            <w:vAlign w:val="center"/>
          </w:tcPr>
          <w:p w:rsidR="00BF5810" w:rsidRPr="005C52C3" w:rsidRDefault="00BF5810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73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5810" w:rsidRDefault="00BF5810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1666B" w:rsidTr="00373F07">
        <w:trPr>
          <w:trHeight w:val="570"/>
        </w:trPr>
        <w:tc>
          <w:tcPr>
            <w:tcW w:w="2592" w:type="dxa"/>
            <w:vAlign w:val="center"/>
          </w:tcPr>
          <w:p w:rsidR="00A1666B" w:rsidRDefault="00A1666B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（</w:t>
            </w: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A1666B" w:rsidRDefault="00A1666B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1666B" w:rsidRDefault="00A1666B" w:rsidP="00FF579D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FAX番号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</w:tcBorders>
            <w:vAlign w:val="center"/>
          </w:tcPr>
          <w:p w:rsidR="00A1666B" w:rsidRDefault="00A1666B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C52C3" w:rsidTr="00373F07">
        <w:trPr>
          <w:trHeight w:val="508"/>
        </w:trPr>
        <w:tc>
          <w:tcPr>
            <w:tcW w:w="2592" w:type="dxa"/>
            <w:vAlign w:val="center"/>
          </w:tcPr>
          <w:p w:rsidR="005C52C3" w:rsidRDefault="005C52C3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メールアドレス</w:t>
            </w:r>
          </w:p>
        </w:tc>
        <w:tc>
          <w:tcPr>
            <w:tcW w:w="5734" w:type="dxa"/>
            <w:gridSpan w:val="4"/>
            <w:vAlign w:val="center"/>
          </w:tcPr>
          <w:p w:rsidR="005C52C3" w:rsidRDefault="005C52C3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1666B" w:rsidTr="00373F07">
        <w:trPr>
          <w:trHeight w:val="622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A1666B" w:rsidRDefault="00A1666B" w:rsidP="00FF3BD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使用端末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台数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A1666B" w:rsidRDefault="00A1666B" w:rsidP="005C52C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666B" w:rsidRPr="00A1666B" w:rsidRDefault="00A1666B" w:rsidP="00FF579D">
            <w:pPr>
              <w:ind w:left="156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1666B">
              <w:rPr>
                <w:rFonts w:ascii="メイリオ" w:eastAsia="メイリオ" w:hAnsi="メイリオ" w:cs="メイリオ" w:hint="eastAsia"/>
                <w:sz w:val="16"/>
                <w:szCs w:val="16"/>
              </w:rPr>
              <w:t>端末のOS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A1666B" w:rsidRDefault="00A1666B" w:rsidP="00A166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6F6E08" w:rsidTr="00373F07">
        <w:trPr>
          <w:trHeight w:val="450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E08" w:rsidRDefault="006F6E08" w:rsidP="00C0246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F6E08">
              <w:rPr>
                <w:rFonts w:ascii="メイリオ" w:eastAsia="メイリオ" w:hAnsi="メイリオ" w:cs="メイリオ" w:hint="eastAsia"/>
                <w:sz w:val="18"/>
                <w:szCs w:val="18"/>
              </w:rPr>
              <w:t>使用インターネット回線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E08" w:rsidRDefault="006F6E08" w:rsidP="00591315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6F6E08" w:rsidRDefault="007B375D" w:rsidP="00591315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8719B">
              <w:rPr>
                <w:rFonts w:ascii="メイリオ" w:eastAsia="メイリオ" w:hAnsi="メイリオ" w:cs="メイリオ" w:hint="eastAsia"/>
                <w:spacing w:val="15"/>
                <w:w w:val="93"/>
                <w:kern w:val="0"/>
                <w:sz w:val="12"/>
                <w:szCs w:val="12"/>
                <w:fitText w:val="1020" w:id="1930151424"/>
              </w:rPr>
              <w:t>※</w:t>
            </w:r>
            <w:r w:rsidR="006F6E08" w:rsidRPr="0018719B">
              <w:rPr>
                <w:rFonts w:ascii="メイリオ" w:eastAsia="メイリオ" w:hAnsi="メイリオ" w:cs="メイリオ" w:hint="eastAsia"/>
                <w:spacing w:val="15"/>
                <w:w w:val="93"/>
                <w:kern w:val="0"/>
                <w:sz w:val="18"/>
                <w:szCs w:val="18"/>
                <w:fitText w:val="1020" w:id="1930151424"/>
              </w:rPr>
              <w:t>EMAネッ</w:t>
            </w:r>
            <w:r w:rsidR="006F6E08" w:rsidRPr="0018719B">
              <w:rPr>
                <w:rFonts w:ascii="メイリオ" w:eastAsia="メイリオ" w:hAnsi="メイリオ" w:cs="メイリオ" w:hint="eastAsia"/>
                <w:spacing w:val="-15"/>
                <w:w w:val="93"/>
                <w:kern w:val="0"/>
                <w:sz w:val="18"/>
                <w:szCs w:val="18"/>
                <w:fitText w:val="1020" w:id="1930151424"/>
              </w:rPr>
              <w:t>ト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E08" w:rsidRDefault="006F6E08" w:rsidP="006F6E08">
            <w:pPr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加入　未加入　不明</w:t>
            </w:r>
          </w:p>
        </w:tc>
      </w:tr>
      <w:tr w:rsidR="004E50D6" w:rsidTr="00373F07">
        <w:trPr>
          <w:trHeight w:val="782"/>
        </w:trPr>
        <w:tc>
          <w:tcPr>
            <w:tcW w:w="2592" w:type="dxa"/>
            <w:tcBorders>
              <w:top w:val="single" w:sz="4" w:space="0" w:color="auto"/>
            </w:tcBorders>
            <w:vAlign w:val="center"/>
          </w:tcPr>
          <w:p w:rsidR="004E50D6" w:rsidRDefault="004E50D6" w:rsidP="004E50D6">
            <w:pPr>
              <w:ind w:left="540" w:hangingChars="300" w:hanging="54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備考（連絡事項等あれば記入）</w:t>
            </w:r>
          </w:p>
        </w:tc>
        <w:tc>
          <w:tcPr>
            <w:tcW w:w="5734" w:type="dxa"/>
            <w:gridSpan w:val="4"/>
            <w:tcBorders>
              <w:top w:val="single" w:sz="4" w:space="0" w:color="auto"/>
            </w:tcBorders>
            <w:vAlign w:val="center"/>
          </w:tcPr>
          <w:p w:rsidR="004E50D6" w:rsidRDefault="004E50D6" w:rsidP="004E50D6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DF027C" w:rsidRDefault="007B375D" w:rsidP="005C52C3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EMAネットの加入状況については、病院・診療所の場合にご回答ください。</w:t>
      </w:r>
    </w:p>
    <w:p w:rsidR="001843F0" w:rsidRDefault="001843F0" w:rsidP="005C52C3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―――【これより下は愛媛大学医学部附属病院　地域連携担当部署記載欄です】―――――――――――</w:t>
      </w:r>
    </w:p>
    <w:p w:rsidR="005C52C3" w:rsidRPr="001843F0" w:rsidRDefault="005C52C3" w:rsidP="005C52C3">
      <w:pPr>
        <w:rPr>
          <w:rFonts w:ascii="メイリオ" w:eastAsia="メイリオ" w:hAnsi="メイリオ" w:cs="メイリオ"/>
          <w:sz w:val="18"/>
          <w:szCs w:val="18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2268"/>
        <w:gridCol w:w="554"/>
        <w:gridCol w:w="1289"/>
      </w:tblGrid>
      <w:tr w:rsidR="00DB1E5E" w:rsidTr="00DB1E5E">
        <w:trPr>
          <w:trHeight w:val="369"/>
        </w:trPr>
        <w:tc>
          <w:tcPr>
            <w:tcW w:w="2237" w:type="dxa"/>
            <w:vAlign w:val="center"/>
          </w:tcPr>
          <w:p w:rsidR="00DB1E5E" w:rsidRDefault="00DB1E5E" w:rsidP="0029637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受付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B1E5E" w:rsidRDefault="00DB1E5E" w:rsidP="0029637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利用者登録日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E5E" w:rsidRDefault="00DB1E5E" w:rsidP="0029637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vAlign w:val="center"/>
          </w:tcPr>
          <w:p w:rsidR="00DB1E5E" w:rsidRDefault="00DB1E5E" w:rsidP="0029637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確認印</w:t>
            </w:r>
          </w:p>
        </w:tc>
      </w:tr>
      <w:tr w:rsidR="00DB1E5E" w:rsidTr="00DB1E5E">
        <w:trPr>
          <w:trHeight w:val="622"/>
        </w:trPr>
        <w:tc>
          <w:tcPr>
            <w:tcW w:w="2237" w:type="dxa"/>
            <w:vAlign w:val="center"/>
          </w:tcPr>
          <w:p w:rsidR="00DB1E5E" w:rsidRDefault="00DB1E5E" w:rsidP="00373F0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B1E5E" w:rsidRDefault="00DB1E5E" w:rsidP="0029637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E5E" w:rsidRDefault="00DB1E5E" w:rsidP="0029637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vAlign w:val="center"/>
          </w:tcPr>
          <w:p w:rsidR="00DB1E5E" w:rsidRDefault="00DB1E5E" w:rsidP="0029637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FE3BA9" w:rsidRDefault="0045098E" w:rsidP="005C52C3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DBC0E" wp14:editId="53C41B1C">
                <wp:simplePos x="0" y="0"/>
                <wp:positionH relativeFrom="column">
                  <wp:posOffset>3258820</wp:posOffset>
                </wp:positionH>
                <wp:positionV relativeFrom="paragraph">
                  <wp:posOffset>74930</wp:posOffset>
                </wp:positionV>
                <wp:extent cx="2319655" cy="133985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DA1" w:rsidRDefault="00A34DA1" w:rsidP="00A34D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〒791-0295　愛媛県東温市志津川454</w:t>
                            </w:r>
                          </w:p>
                          <w:p w:rsidR="00A34DA1" w:rsidRDefault="00A34DA1" w:rsidP="00A34D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愛媛大学医学部附属病院</w:t>
                            </w:r>
                          </w:p>
                          <w:p w:rsidR="00A34DA1" w:rsidRDefault="00A34DA1" w:rsidP="00A34D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総合診療サポートセンター　地域医療連携ネットワークシステム</w:t>
                            </w:r>
                            <w:r w:rsidR="003051B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HiMEネット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担当</w:t>
                            </w:r>
                          </w:p>
                          <w:p w:rsidR="00A34DA1" w:rsidRDefault="00A34DA1" w:rsidP="00A34D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89-964-5111（代表）内線2362</w:t>
                            </w:r>
                          </w:p>
                          <w:p w:rsidR="006F6E08" w:rsidRPr="00A34DA1" w:rsidRDefault="006F6E08" w:rsidP="00A34D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FAX：</w:t>
                            </w:r>
                            <w:r w:rsidR="00BE14A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89-960-599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141DBC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6pt;margin-top:5.9pt;width:182.65pt;height:1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" stroked="f">
                <v:textbox inset="5.85pt,.7pt,5.85pt,.7pt">
                  <w:txbxContent>
                    <w:p w:rsidR="00A34DA1" w:rsidRDefault="00A34DA1" w:rsidP="00A34D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〒791-0295　愛媛県東温市志津川454</w:t>
                      </w:r>
                    </w:p>
                    <w:p w:rsidR="00A34DA1" w:rsidRDefault="00A34DA1" w:rsidP="00A34D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愛媛大学医学部附属病院</w:t>
                      </w:r>
                    </w:p>
                    <w:p w:rsidR="00A34DA1" w:rsidRDefault="00A34DA1" w:rsidP="00A34D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総合診療サポートセンター　地域医療連携ネットワークシステム</w:t>
                      </w:r>
                      <w:r w:rsidR="003051B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3051B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HiME</w:t>
                      </w:r>
                      <w:proofErr w:type="spellEnd"/>
                      <w:r w:rsidR="003051B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ネット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担当</w:t>
                      </w:r>
                    </w:p>
                    <w:p w:rsidR="00A34DA1" w:rsidRDefault="00A34DA1" w:rsidP="00A34D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89-964-5111（代表）内線2362</w:t>
                      </w:r>
                    </w:p>
                    <w:p w:rsidR="006F6E08" w:rsidRPr="00A34DA1" w:rsidRDefault="006F6E08" w:rsidP="00A34D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FAX：</w:t>
                      </w:r>
                      <w:r w:rsidR="00BE14A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89-960-5995</w:t>
                      </w:r>
                    </w:p>
                  </w:txbxContent>
                </v:textbox>
              </v:shape>
            </w:pict>
          </mc:Fallback>
        </mc:AlternateContent>
      </w:r>
    </w:p>
    <w:p w:rsidR="001F3933" w:rsidRDefault="001F3933" w:rsidP="009278ED"/>
    <w:sectPr w:rsidR="001F3933" w:rsidSect="00FE3BA9">
      <w:pgSz w:w="11906" w:h="16838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9B" w:rsidRDefault="0018719B" w:rsidP="00C36315">
      <w:r>
        <w:separator/>
      </w:r>
    </w:p>
  </w:endnote>
  <w:endnote w:type="continuationSeparator" w:id="0">
    <w:p w:rsidR="0018719B" w:rsidRDefault="0018719B" w:rsidP="00C3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9B" w:rsidRDefault="0018719B" w:rsidP="00C36315">
      <w:r>
        <w:separator/>
      </w:r>
    </w:p>
  </w:footnote>
  <w:footnote w:type="continuationSeparator" w:id="0">
    <w:p w:rsidR="0018719B" w:rsidRDefault="0018719B" w:rsidP="00C36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C3"/>
    <w:rsid w:val="00000F1D"/>
    <w:rsid w:val="0000616D"/>
    <w:rsid w:val="000169DB"/>
    <w:rsid w:val="0009495F"/>
    <w:rsid w:val="000F0082"/>
    <w:rsid w:val="000F1BFC"/>
    <w:rsid w:val="001111E1"/>
    <w:rsid w:val="00150754"/>
    <w:rsid w:val="00161B6B"/>
    <w:rsid w:val="00163AEE"/>
    <w:rsid w:val="00174C6B"/>
    <w:rsid w:val="001843F0"/>
    <w:rsid w:val="0018719B"/>
    <w:rsid w:val="00197ABE"/>
    <w:rsid w:val="001C68E1"/>
    <w:rsid w:val="001F3933"/>
    <w:rsid w:val="002352FB"/>
    <w:rsid w:val="00241155"/>
    <w:rsid w:val="002453BD"/>
    <w:rsid w:val="00254B20"/>
    <w:rsid w:val="00261373"/>
    <w:rsid w:val="00296374"/>
    <w:rsid w:val="00301327"/>
    <w:rsid w:val="003051B1"/>
    <w:rsid w:val="00320C57"/>
    <w:rsid w:val="00364F8B"/>
    <w:rsid w:val="00373F07"/>
    <w:rsid w:val="003777E2"/>
    <w:rsid w:val="00391537"/>
    <w:rsid w:val="003F61C0"/>
    <w:rsid w:val="0041164D"/>
    <w:rsid w:val="0043460D"/>
    <w:rsid w:val="00446395"/>
    <w:rsid w:val="00446CEB"/>
    <w:rsid w:val="0045098E"/>
    <w:rsid w:val="004617F6"/>
    <w:rsid w:val="004627EF"/>
    <w:rsid w:val="004A26E3"/>
    <w:rsid w:val="004B2AF5"/>
    <w:rsid w:val="004C6BCD"/>
    <w:rsid w:val="004E50D6"/>
    <w:rsid w:val="00515064"/>
    <w:rsid w:val="00530935"/>
    <w:rsid w:val="005661A7"/>
    <w:rsid w:val="00570F9F"/>
    <w:rsid w:val="005814A0"/>
    <w:rsid w:val="0058543F"/>
    <w:rsid w:val="00591315"/>
    <w:rsid w:val="005C52C3"/>
    <w:rsid w:val="0061002C"/>
    <w:rsid w:val="006229F4"/>
    <w:rsid w:val="006471BC"/>
    <w:rsid w:val="00655382"/>
    <w:rsid w:val="006D28DB"/>
    <w:rsid w:val="006E3643"/>
    <w:rsid w:val="006F6E08"/>
    <w:rsid w:val="00732891"/>
    <w:rsid w:val="00734838"/>
    <w:rsid w:val="007426CF"/>
    <w:rsid w:val="007B375D"/>
    <w:rsid w:val="007B3952"/>
    <w:rsid w:val="007B4B36"/>
    <w:rsid w:val="0080619C"/>
    <w:rsid w:val="009278ED"/>
    <w:rsid w:val="00945821"/>
    <w:rsid w:val="009537EF"/>
    <w:rsid w:val="00983D0C"/>
    <w:rsid w:val="009D48EB"/>
    <w:rsid w:val="00A02D6E"/>
    <w:rsid w:val="00A1666B"/>
    <w:rsid w:val="00A34DA1"/>
    <w:rsid w:val="00A90BAC"/>
    <w:rsid w:val="00AB4AA3"/>
    <w:rsid w:val="00AF2578"/>
    <w:rsid w:val="00AF7EA1"/>
    <w:rsid w:val="00B34A9E"/>
    <w:rsid w:val="00B778BD"/>
    <w:rsid w:val="00BD69A8"/>
    <w:rsid w:val="00BE14A8"/>
    <w:rsid w:val="00BF5810"/>
    <w:rsid w:val="00C02461"/>
    <w:rsid w:val="00C36315"/>
    <w:rsid w:val="00CD39E4"/>
    <w:rsid w:val="00D12D7F"/>
    <w:rsid w:val="00D550C5"/>
    <w:rsid w:val="00D6385B"/>
    <w:rsid w:val="00DB1E5E"/>
    <w:rsid w:val="00DF027C"/>
    <w:rsid w:val="00DF2440"/>
    <w:rsid w:val="00DF705F"/>
    <w:rsid w:val="00E5404F"/>
    <w:rsid w:val="00E613CC"/>
    <w:rsid w:val="00E92549"/>
    <w:rsid w:val="00E96A89"/>
    <w:rsid w:val="00F111A9"/>
    <w:rsid w:val="00FC7D05"/>
    <w:rsid w:val="00FD1EBB"/>
    <w:rsid w:val="00FE3BA9"/>
    <w:rsid w:val="00FF3BD8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3EF0DA-25C9-4A6B-934A-E2174020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5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315"/>
  </w:style>
  <w:style w:type="paragraph" w:styleId="a5">
    <w:name w:val="footer"/>
    <w:basedOn w:val="a"/>
    <w:link w:val="a6"/>
    <w:uiPriority w:val="99"/>
    <w:unhideWhenUsed/>
    <w:rsid w:val="00C36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315"/>
  </w:style>
  <w:style w:type="paragraph" w:styleId="a7">
    <w:name w:val="Balloon Text"/>
    <w:basedOn w:val="a"/>
    <w:link w:val="a8"/>
    <w:uiPriority w:val="99"/>
    <w:semiHidden/>
    <w:unhideWhenUsed/>
    <w:rsid w:val="00570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F9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627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27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27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27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27EF"/>
    <w:rPr>
      <w:b/>
      <w:bCs/>
    </w:rPr>
  </w:style>
  <w:style w:type="character" w:styleId="ae">
    <w:name w:val="Hyperlink"/>
    <w:basedOn w:val="a0"/>
    <w:uiPriority w:val="99"/>
    <w:unhideWhenUsed/>
    <w:rsid w:val="00462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A16D4-1781-48D9-9D73-15D041B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TMSC</cp:lastModifiedBy>
  <cp:revision>2</cp:revision>
  <cp:lastPrinted>2021-10-21T00:28:00Z</cp:lastPrinted>
  <dcterms:created xsi:type="dcterms:W3CDTF">2022-08-23T00:52:00Z</dcterms:created>
  <dcterms:modified xsi:type="dcterms:W3CDTF">2022-08-23T00:52:00Z</dcterms:modified>
</cp:coreProperties>
</file>